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55118906" w:rsidR="00413076" w:rsidRPr="00D65DF0" w:rsidRDefault="00B92E0C" w:rsidP="0018397B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8397B" w:rsidRPr="0018397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POYO LOGÍSTICO PARA SEMILLERISTAS EN EL XVI ENCUENTRO NACIONAL Y XX</w:t>
      </w:r>
      <w:r w:rsidR="0018397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18397B" w:rsidRPr="0018397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ENCUENTRO INTERNACIONAL DE SEMILLEROS DE INVESTIGACIÓN REDCOLSI 2023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C870243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18397B">
              <w:rPr>
                <w:rFonts w:ascii="Arial" w:hAnsi="Arial" w:cs="Arial"/>
                <w:sz w:val="22"/>
                <w:szCs w:val="22"/>
              </w:rPr>
              <w:t>82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404F741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8397B" w:rsidRPr="0018397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APOYO LOGÍSTICO PARA SEMILLERISTAS EN EL XVI ENCUENTRO NACIONAL Y XX ENCUENTRO INTERNACIONAL DE SEMILLEROS DE INVESTIGACIÓN REDCOLSI 2023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DC7AE41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397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2</cp:revision>
  <cp:lastPrinted>2020-06-14T00:10:00Z</cp:lastPrinted>
  <dcterms:created xsi:type="dcterms:W3CDTF">2022-09-02T21:33:00Z</dcterms:created>
  <dcterms:modified xsi:type="dcterms:W3CDTF">2023-09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